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DFF2FFB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5E2167">
        <w:rPr>
          <w:sz w:val="24"/>
        </w:rPr>
        <w:t xml:space="preserve">Nr. TS </w:t>
      </w:r>
      <w:r w:rsidR="009402B5">
        <w:rPr>
          <w:sz w:val="24"/>
        </w:rPr>
        <w:t>1622.009</w:t>
      </w:r>
      <w:r w:rsidR="000C70E5">
        <w:rPr>
          <w:sz w:val="24"/>
        </w:rPr>
        <w:t xml:space="preserve"> </w:t>
      </w:r>
      <w:r w:rsidR="00995AB9" w:rsidRPr="0071202D">
        <w:rPr>
          <w:sz w:val="24"/>
        </w:rPr>
        <w:t>v1</w:t>
      </w:r>
    </w:p>
    <w:p w14:paraId="2567FFC0" w14:textId="47CEB533" w:rsidR="00FA1CBE" w:rsidRPr="0038601E" w:rsidRDefault="009402B5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Stangas izolācijas noņemšan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041FFC" w:rsidRPr="00041FFC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041FFC" w:rsidRDefault="00F135A9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041FFC" w:rsidRDefault="00384293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041FFC" w:rsidRDefault="00552547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041FFC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041FFC" w:rsidRDefault="008C77E9" w:rsidP="00B51EC7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041FFC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041FFC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041FFC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041FFC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041FFC" w:rsidRPr="00041FFC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041FFC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041FFC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041FFC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041FFC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041FFC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41FFC" w:rsidRPr="00041FFC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041FFC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041FFC" w:rsidRDefault="00BC114F" w:rsidP="0038601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7F502A" w:rsidRPr="00041FFC">
              <w:rPr>
                <w:color w:val="000000" w:themeColor="text1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041FFC" w:rsidRDefault="00F145B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041FFC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41FFC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41FFC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41FFC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41FFC" w:rsidRPr="00041FFC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041FFC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3D7F0629" w:rsidR="00C21611" w:rsidRPr="00041FFC" w:rsidRDefault="0069727D" w:rsidP="007320B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1622</w:t>
            </w:r>
            <w:r w:rsidR="00C21611"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550EFF"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09</w:t>
            </w:r>
            <w:r w:rsidR="00C21611"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Stangas izolācijas noņemšanai</w:t>
            </w:r>
            <w:r w:rsidR="007320BC"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65758" w:rsidRPr="00041FFC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C21611" w:rsidRPr="00041FFC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041FFC" w:rsidRDefault="00142CCF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041FFC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041FFC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041FFC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254595AB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BA1" w14:textId="7D627F3B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5EE1" w14:textId="22013EE0" w:rsidR="006174DA" w:rsidRPr="006174DA" w:rsidRDefault="006174DA" w:rsidP="007320BC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74DA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AAD7" w14:textId="24D5E7A0" w:rsidR="006174DA" w:rsidRPr="006174DA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D06B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2AA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2F18" w14:textId="365887E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61D8A2EE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7EF" w14:textId="24E9BF31" w:rsidR="006174DA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3E05" w14:textId="3D23AD35" w:rsidR="006174DA" w:rsidRPr="006174DA" w:rsidRDefault="006174DA" w:rsidP="007320BC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74DA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29A0" w14:textId="1CB89A0E" w:rsidR="006174DA" w:rsidRPr="006174DA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9081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733D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C4DA" w14:textId="0381C831" w:rsidR="006174DA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6174DA" w:rsidRPr="006174DA" w:rsidRDefault="006174DA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6174DA" w:rsidRPr="006174DA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6174DA" w:rsidRPr="00041FFC" w:rsidRDefault="006174DA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060D3EC8" w:rsidR="006174DA" w:rsidRPr="00041FFC" w:rsidRDefault="006174DA" w:rsidP="00C9062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6174DA" w:rsidRPr="00041FFC" w:rsidRDefault="006174DA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B787B66" w:rsidR="006174DA" w:rsidRPr="00041FFC" w:rsidRDefault="006174DA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/>
                <w:sz w:val="22"/>
                <w:szCs w:val="22"/>
              </w:rPr>
              <w:t>Pielikumā, kā atsevišķs fails</w:t>
            </w:r>
            <w:r w:rsidRPr="00163F46">
              <w:rPr>
                <w:color w:val="000000" w:themeColor="text1"/>
                <w:lang w:eastAsia="lv-LV"/>
              </w:rPr>
              <w:t xml:space="preserve"> </w:t>
            </w: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41300CC" w14:textId="77777777" w:rsidR="006174DA" w:rsidRPr="00041FFC" w:rsidRDefault="006174DA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6174DA" w:rsidRPr="00041FFC" w:rsidRDefault="006174DA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6174DA" w:rsidRPr="00041FFC" w:rsidRDefault="006174DA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6174DA" w:rsidRPr="00041FFC" w:rsidRDefault="006174DA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041FFC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6174DA" w:rsidRPr="00041FFC" w:rsidRDefault="006174DA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6174DA" w:rsidRPr="00041FFC" w:rsidRDefault="006174DA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519DF71D" w:rsidR="006174DA" w:rsidRPr="00041FFC" w:rsidRDefault="006174DA" w:rsidP="00370C1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Monolītu un daudzstiepļu kabeļa dzīslas izolācijas noņem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31DF02C0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2FFC3BE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CD" w14:textId="77777777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57D" w14:textId="06B1AF91" w:rsidR="006174DA" w:rsidRPr="00041FFC" w:rsidRDefault="006174DA" w:rsidP="00370C1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Kabeļiem ar dzīslas šķērsgriez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CBA" w14:textId="018B990F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0.2 – 6.0 mm</w:t>
            </w:r>
            <w:r w:rsidRPr="00041FFC">
              <w:rPr>
                <w:color w:val="000000" w:themeColor="text1"/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033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C31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193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56EDEE3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314" w14:textId="77777777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CEC" w14:textId="77F2D839" w:rsidR="006174DA" w:rsidRPr="00041FFC" w:rsidRDefault="006174DA" w:rsidP="00B953F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Dzīslas šķērsgriezuma iestatī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784" w14:textId="506D2F0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FC20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195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8B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6198A743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0974" w14:textId="77777777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86E5" w14:textId="172FFF39" w:rsidR="006174DA" w:rsidRPr="00041FFC" w:rsidRDefault="006174DA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Cs/>
                <w:color w:val="000000" w:themeColor="text1"/>
                <w:sz w:val="22"/>
                <w:szCs w:val="22"/>
                <w:lang w:eastAsia="lv-LV"/>
              </w:rPr>
              <w:t>Izolācijas noņemšanas garuma regulē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4A4" w14:textId="7D92BE03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≤ 1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CE63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7863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78A8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174DA" w:rsidRPr="00041FFC" w14:paraId="4EC8231A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DE77" w14:textId="77777777" w:rsidR="006174DA" w:rsidRPr="00041FFC" w:rsidRDefault="006174D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31E" w14:textId="6A5A30AD" w:rsidR="006174DA" w:rsidRPr="00041FFC" w:rsidRDefault="006174DA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Kabeļa dzīslas pārkniebšan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893" w14:textId="00141978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0D9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FAF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20CD" w14:textId="77777777" w:rsidR="006174DA" w:rsidRPr="00041FFC" w:rsidRDefault="006174D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1466F22A" w14:textId="77777777" w:rsidR="00C50D7A" w:rsidRDefault="00C50D7A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4BCACAD9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2CA142C7" w:rsidR="00360075" w:rsidRDefault="00E5595A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611635A" wp14:editId="70FB84C4">
            <wp:extent cx="4377999" cy="3057525"/>
            <wp:effectExtent l="0" t="0" r="3810" b="0"/>
            <wp:docPr id="2" name="Picture 2" descr="C:\Users\vmiculis\Documents\Ekspertu grupa\TS\2019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iculis\Documents\Ekspertu grupa\TS\2019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99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D9" w:rsidRPr="005E26D9">
        <w:t xml:space="preserve"> </w:t>
      </w:r>
    </w:p>
    <w:sectPr w:rsidR="00360075" w:rsidSect="00384293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D6952" w14:textId="77777777" w:rsidR="002C5DD6" w:rsidRDefault="002C5DD6" w:rsidP="00062857">
      <w:r>
        <w:separator/>
      </w:r>
    </w:p>
  </w:endnote>
  <w:endnote w:type="continuationSeparator" w:id="0">
    <w:p w14:paraId="1A9B5648" w14:textId="77777777" w:rsidR="002C5DD6" w:rsidRDefault="002C5DD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D24A19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D24A19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44C07" w14:textId="77777777" w:rsidR="002C5DD6" w:rsidRDefault="002C5DD6" w:rsidP="00062857">
      <w:r>
        <w:separator/>
      </w:r>
    </w:p>
  </w:footnote>
  <w:footnote w:type="continuationSeparator" w:id="0">
    <w:p w14:paraId="195E8454" w14:textId="77777777" w:rsidR="002C5DD6" w:rsidRDefault="002C5DD6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A49293" w:rsidR="00116E3F" w:rsidRDefault="005E2167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9402B5">
      <w:t>1622.009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2641D"/>
    <w:rsid w:val="000265AA"/>
    <w:rsid w:val="00041FFC"/>
    <w:rsid w:val="00044187"/>
    <w:rsid w:val="00047164"/>
    <w:rsid w:val="00062857"/>
    <w:rsid w:val="00066D0E"/>
    <w:rsid w:val="0007487D"/>
    <w:rsid w:val="00094B2B"/>
    <w:rsid w:val="000A1969"/>
    <w:rsid w:val="000A3354"/>
    <w:rsid w:val="000A413E"/>
    <w:rsid w:val="000A7947"/>
    <w:rsid w:val="000B1FFF"/>
    <w:rsid w:val="000C4785"/>
    <w:rsid w:val="000C70E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3A58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5DD6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70C1E"/>
    <w:rsid w:val="003836C2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E2167"/>
    <w:rsid w:val="005E266C"/>
    <w:rsid w:val="005E26D9"/>
    <w:rsid w:val="00603A57"/>
    <w:rsid w:val="006174DA"/>
    <w:rsid w:val="00630345"/>
    <w:rsid w:val="0064231F"/>
    <w:rsid w:val="00642CFA"/>
    <w:rsid w:val="0065338D"/>
    <w:rsid w:val="00660981"/>
    <w:rsid w:val="006618C9"/>
    <w:rsid w:val="006648EF"/>
    <w:rsid w:val="0069727D"/>
    <w:rsid w:val="006A64ED"/>
    <w:rsid w:val="006C6FE5"/>
    <w:rsid w:val="006E0917"/>
    <w:rsid w:val="0071202D"/>
    <w:rsid w:val="00724DF1"/>
    <w:rsid w:val="0073088F"/>
    <w:rsid w:val="007320BC"/>
    <w:rsid w:val="00736A26"/>
    <w:rsid w:val="007436F7"/>
    <w:rsid w:val="007438E4"/>
    <w:rsid w:val="00750726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21A"/>
    <w:rsid w:val="008469F0"/>
    <w:rsid w:val="00863D95"/>
    <w:rsid w:val="00865758"/>
    <w:rsid w:val="00874E16"/>
    <w:rsid w:val="008A534C"/>
    <w:rsid w:val="008B6103"/>
    <w:rsid w:val="008C22FE"/>
    <w:rsid w:val="008C77E9"/>
    <w:rsid w:val="008D629E"/>
    <w:rsid w:val="009030B1"/>
    <w:rsid w:val="00911BC2"/>
    <w:rsid w:val="009402B5"/>
    <w:rsid w:val="00961CC6"/>
    <w:rsid w:val="00986725"/>
    <w:rsid w:val="0098770A"/>
    <w:rsid w:val="00991D0C"/>
    <w:rsid w:val="00995AB9"/>
    <w:rsid w:val="009A18B7"/>
    <w:rsid w:val="009D1089"/>
    <w:rsid w:val="009F552B"/>
    <w:rsid w:val="00A00EF8"/>
    <w:rsid w:val="00A05ED3"/>
    <w:rsid w:val="00A13DF1"/>
    <w:rsid w:val="00A44991"/>
    <w:rsid w:val="00A4632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3531"/>
    <w:rsid w:val="00B14AD2"/>
    <w:rsid w:val="00B26D3D"/>
    <w:rsid w:val="00B325E8"/>
    <w:rsid w:val="00B41375"/>
    <w:rsid w:val="00B415CF"/>
    <w:rsid w:val="00B45965"/>
    <w:rsid w:val="00B45BD0"/>
    <w:rsid w:val="00B51EC7"/>
    <w:rsid w:val="00B552AD"/>
    <w:rsid w:val="00B94597"/>
    <w:rsid w:val="00B953FC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0D7A"/>
    <w:rsid w:val="00C51EE4"/>
    <w:rsid w:val="00C600C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130EA"/>
    <w:rsid w:val="00D24A19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242E"/>
    <w:rsid w:val="00E34FB3"/>
    <w:rsid w:val="00E3789C"/>
    <w:rsid w:val="00E46FA0"/>
    <w:rsid w:val="00E5078D"/>
    <w:rsid w:val="00E5595A"/>
    <w:rsid w:val="00E62935"/>
    <w:rsid w:val="00E71A94"/>
    <w:rsid w:val="00E74A3A"/>
    <w:rsid w:val="00E77323"/>
    <w:rsid w:val="00E77BC2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E5B86"/>
    <w:rsid w:val="00FF36DD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594-51A9-4005-B9D5-91F452B0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2</Characters>
  <Application>Microsoft Office Word</Application>
  <DocSecurity>0</DocSecurity>
  <Lines>4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